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F7" w:rsidRPr="002802CD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6DC2">
        <w:rPr>
          <w:rFonts w:ascii="Times New Roman" w:hAnsi="Times New Roman" w:cs="Times New Roman"/>
          <w:sz w:val="28"/>
          <w:szCs w:val="28"/>
        </w:rPr>
        <w:t>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</w:t>
      </w:r>
      <w:r w:rsidRPr="002802C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AE75F7" w:rsidRPr="00455E25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36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E75F7" w:rsidRPr="002802CD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02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 202</w:t>
      </w:r>
      <w:r w:rsidR="00CF6F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28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E75F7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75F7" w:rsidRPr="002802CD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75F7" w:rsidRPr="001659AC" w:rsidRDefault="00AE75F7" w:rsidP="003B2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C3EBC" w:rsidRPr="00EA176E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622228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EA176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A176E" w:rsidRPr="00EA176E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</w:t>
      </w:r>
      <w:r w:rsidR="003B2427">
        <w:rPr>
          <w:rFonts w:ascii="Times New Roman" w:hAnsi="Times New Roman" w:cs="Times New Roman"/>
          <w:b/>
          <w:sz w:val="28"/>
          <w:szCs w:val="28"/>
        </w:rPr>
        <w:br/>
      </w:r>
      <w:r w:rsidR="00EA176E" w:rsidRPr="00EA176E">
        <w:rPr>
          <w:rFonts w:ascii="Times New Roman" w:hAnsi="Times New Roman" w:cs="Times New Roman"/>
          <w:b/>
          <w:sz w:val="28"/>
          <w:szCs w:val="28"/>
        </w:rPr>
        <w:t>ЛЕНИНГРАДСКОЙ ОБЛАСТИ ОТ 28</w:t>
      </w:r>
      <w:r w:rsidR="003B2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427" w:rsidRPr="003B2427">
        <w:rPr>
          <w:rFonts w:ascii="Times New Roman" w:hAnsi="Times New Roman" w:cs="Times New Roman"/>
          <w:b/>
          <w:sz w:val="28"/>
          <w:szCs w:val="28"/>
        </w:rPr>
        <w:t xml:space="preserve">ФЕВРАЛЯ 2020 ГОДА </w:t>
      </w:r>
      <w:r w:rsidR="003B2427">
        <w:rPr>
          <w:rFonts w:ascii="Times New Roman" w:hAnsi="Times New Roman" w:cs="Times New Roman"/>
          <w:b/>
          <w:sz w:val="28"/>
          <w:szCs w:val="28"/>
        </w:rPr>
        <w:t>№ 88</w:t>
      </w:r>
    </w:p>
    <w:p w:rsidR="00AE75F7" w:rsidRDefault="00AE75F7" w:rsidP="00AE75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DA9" w:rsidRPr="002D4764" w:rsidRDefault="00C54DA9" w:rsidP="00C54DA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7497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proofErr w:type="gramStart"/>
      <w:r w:rsidRPr="002D4764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т:</w:t>
      </w:r>
    </w:p>
    <w:p w:rsidR="00C54DA9" w:rsidRPr="002D4764" w:rsidRDefault="00C54DA9" w:rsidP="00C54D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2228" w:rsidRDefault="00622228" w:rsidP="00E21FEF">
      <w:pPr>
        <w:pStyle w:val="ConsPlusNormal"/>
        <w:numPr>
          <w:ilvl w:val="0"/>
          <w:numId w:val="1"/>
        </w:numPr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2228">
        <w:rPr>
          <w:rFonts w:ascii="Times New Roman" w:hAnsi="Times New Roman" w:cs="Times New Roman"/>
          <w:sz w:val="28"/>
          <w:szCs w:val="28"/>
        </w:rPr>
        <w:t>Внести в постановление Правительства Ленинградской области от 28 февраля 2020 года № 88 «О распределении субсидии из областного бюджета Ленинградской области бюджетам муниципальных образований Ленинградской области на реализацию мероприятий по благоустройству дворовых территорий муниципальных образований Ленинградской области на 2020 год и на плановый период</w:t>
      </w:r>
      <w:r w:rsidR="00CC26F1">
        <w:rPr>
          <w:rFonts w:ascii="Times New Roman" w:hAnsi="Times New Roman" w:cs="Times New Roman"/>
          <w:sz w:val="28"/>
          <w:szCs w:val="28"/>
        </w:rPr>
        <w:t xml:space="preserve"> 2021 и 2022 годов», изменение</w:t>
      </w:r>
      <w:r w:rsidR="00E21FEF">
        <w:rPr>
          <w:rFonts w:ascii="Times New Roman" w:hAnsi="Times New Roman" w:cs="Times New Roman"/>
          <w:sz w:val="28"/>
          <w:szCs w:val="28"/>
        </w:rPr>
        <w:t xml:space="preserve">, </w:t>
      </w:r>
      <w:r w:rsidR="00E21FEF" w:rsidRPr="00E21FEF">
        <w:rPr>
          <w:rFonts w:ascii="Times New Roman" w:hAnsi="Times New Roman" w:cs="Times New Roman"/>
          <w:sz w:val="28"/>
          <w:szCs w:val="28"/>
        </w:rPr>
        <w:t xml:space="preserve">изложив приложение в редакции согласно приложению </w:t>
      </w:r>
      <w:r w:rsidR="00E21FEF">
        <w:rPr>
          <w:rFonts w:ascii="Times New Roman" w:hAnsi="Times New Roman" w:cs="Times New Roman"/>
          <w:sz w:val="28"/>
          <w:szCs w:val="28"/>
        </w:rPr>
        <w:br/>
      </w:r>
      <w:r w:rsidR="00E21FEF" w:rsidRPr="00E21FE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proofErr w:type="gramEnd"/>
    </w:p>
    <w:p w:rsidR="00C54DA9" w:rsidRDefault="00720955" w:rsidP="00C54DA9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4DA9" w:rsidRPr="002D47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4DA9" w:rsidRPr="002D47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54DA9" w:rsidRPr="002D476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:rsidR="00C54DA9" w:rsidRPr="002D4764" w:rsidRDefault="00720955" w:rsidP="00C54DA9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4DA9" w:rsidRPr="002D4764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C54DA9" w:rsidRPr="0096328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proofErr w:type="gramStart"/>
      <w:r w:rsidR="00C54DA9" w:rsidRPr="0096328F">
        <w:rPr>
          <w:rFonts w:ascii="Times New Roman" w:hAnsi="Times New Roman" w:cs="Times New Roman"/>
          <w:sz w:val="28"/>
          <w:szCs w:val="28"/>
        </w:rPr>
        <w:t>с д</w:t>
      </w:r>
      <w:r w:rsidR="00C54DA9">
        <w:rPr>
          <w:rFonts w:ascii="Times New Roman" w:hAnsi="Times New Roman" w:cs="Times New Roman"/>
          <w:sz w:val="28"/>
          <w:szCs w:val="28"/>
        </w:rPr>
        <w:t>аты</w:t>
      </w:r>
      <w:r w:rsidR="00C54DA9" w:rsidRPr="0096328F"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 w:rsidR="00C54DA9" w:rsidRPr="0096328F">
        <w:rPr>
          <w:rFonts w:ascii="Times New Roman" w:hAnsi="Times New Roman" w:cs="Times New Roman"/>
          <w:sz w:val="28"/>
          <w:szCs w:val="28"/>
        </w:rPr>
        <w:t>.</w:t>
      </w:r>
    </w:p>
    <w:p w:rsidR="00C54DA9" w:rsidRDefault="00C54DA9" w:rsidP="00C54D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4DA9" w:rsidRPr="002D4764" w:rsidRDefault="00C54DA9" w:rsidP="00C54D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4DA9" w:rsidRPr="002D4764" w:rsidRDefault="00C54DA9" w:rsidP="00C54D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>Губернатор</w:t>
      </w:r>
    </w:p>
    <w:p w:rsidR="00C54DA9" w:rsidRDefault="00C54DA9" w:rsidP="00C54D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 </w:t>
      </w:r>
      <w:r w:rsidRPr="002D4764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764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</w:p>
    <w:p w:rsidR="006C3EF4" w:rsidRDefault="006C3E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34C7" w:rsidRDefault="008D34C7" w:rsidP="00AE75F7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AE75F7" w:rsidRPr="009F4082" w:rsidRDefault="00AE75F7" w:rsidP="00AE75F7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УТВЕРЖДЕНО</w:t>
      </w:r>
    </w:p>
    <w:p w:rsidR="00AE75F7" w:rsidRPr="009F4082" w:rsidRDefault="00AE75F7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E75F7" w:rsidRPr="009F4082" w:rsidRDefault="00AE75F7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E75F7" w:rsidRPr="009F4082" w:rsidRDefault="00AE75F7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от _______________ №____</w:t>
      </w:r>
    </w:p>
    <w:p w:rsidR="00AE75F7" w:rsidRPr="009F4082" w:rsidRDefault="00AE75F7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(приложение)</w:t>
      </w:r>
    </w:p>
    <w:p w:rsidR="00AE75F7" w:rsidRPr="009F4082" w:rsidRDefault="00AE75F7" w:rsidP="00AE75F7">
      <w:pPr>
        <w:spacing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E75F7" w:rsidRPr="009F4082" w:rsidRDefault="00AE75F7" w:rsidP="00AE7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AE75F7" w:rsidRDefault="00AE75F7" w:rsidP="00AE7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</w:t>
      </w:r>
      <w:r w:rsidRPr="009F4082">
        <w:rPr>
          <w:rFonts w:ascii="Times New Roman" w:hAnsi="Times New Roman" w:cs="Times New Roman"/>
          <w:sz w:val="28"/>
          <w:szCs w:val="28"/>
        </w:rPr>
        <w:t xml:space="preserve"> из областного бюджета Ленинградской области </w:t>
      </w:r>
      <w:r w:rsidRPr="009F4082">
        <w:rPr>
          <w:rFonts w:ascii="Times New Roman" w:hAnsi="Times New Roman" w:cs="Times New Roman"/>
          <w:sz w:val="28"/>
          <w:szCs w:val="28"/>
        </w:rPr>
        <w:br/>
        <w:t xml:space="preserve">бюджетам муниципальных образований Ленинградской области </w:t>
      </w:r>
      <w:r w:rsidRPr="009F4082">
        <w:rPr>
          <w:rFonts w:ascii="Times New Roman" w:hAnsi="Times New Roman" w:cs="Times New Roman"/>
          <w:sz w:val="28"/>
          <w:szCs w:val="28"/>
        </w:rPr>
        <w:br/>
      </w:r>
      <w:r w:rsidRPr="001C7530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C86F9F" w:rsidRPr="00AE75F7">
        <w:rPr>
          <w:rFonts w:ascii="Times New Roman" w:hAnsi="Times New Roman" w:cs="Times New Roman"/>
          <w:sz w:val="28"/>
          <w:szCs w:val="28"/>
        </w:rPr>
        <w:t>мероприятий</w:t>
      </w:r>
      <w:r w:rsidR="00C86F9F">
        <w:rPr>
          <w:rFonts w:ascii="Times New Roman" w:hAnsi="Times New Roman" w:cs="Times New Roman"/>
          <w:sz w:val="28"/>
          <w:szCs w:val="28"/>
        </w:rPr>
        <w:t xml:space="preserve"> </w:t>
      </w:r>
      <w:r w:rsidR="00C86F9F" w:rsidRPr="00AE75F7">
        <w:rPr>
          <w:rFonts w:ascii="Times New Roman" w:hAnsi="Times New Roman" w:cs="Times New Roman"/>
          <w:sz w:val="28"/>
          <w:szCs w:val="28"/>
        </w:rPr>
        <w:t>по благоустройству дворовых территорий муниципальных</w:t>
      </w:r>
      <w:r w:rsidR="00C86F9F">
        <w:rPr>
          <w:rFonts w:ascii="Times New Roman" w:hAnsi="Times New Roman" w:cs="Times New Roman"/>
          <w:sz w:val="28"/>
          <w:szCs w:val="28"/>
        </w:rPr>
        <w:t xml:space="preserve"> </w:t>
      </w:r>
      <w:r w:rsidR="00C86F9F" w:rsidRPr="00AE75F7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C86F9F">
        <w:rPr>
          <w:rFonts w:ascii="Times New Roman" w:hAnsi="Times New Roman" w:cs="Times New Roman"/>
          <w:sz w:val="28"/>
          <w:szCs w:val="28"/>
        </w:rPr>
        <w:t>Л</w:t>
      </w:r>
      <w:r w:rsidR="00C86F9F" w:rsidRPr="00AE75F7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055810">
        <w:rPr>
          <w:rFonts w:ascii="Times New Roman" w:hAnsi="Times New Roman" w:cs="Times New Roman"/>
          <w:sz w:val="28"/>
          <w:szCs w:val="28"/>
        </w:rPr>
        <w:t xml:space="preserve"> </w:t>
      </w:r>
      <w:r w:rsidR="00055810" w:rsidRPr="00C518BB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055810">
        <w:rPr>
          <w:rFonts w:ascii="Times New Roman" w:hAnsi="Times New Roman" w:cs="Times New Roman"/>
          <w:sz w:val="28"/>
          <w:szCs w:val="28"/>
        </w:rPr>
        <w:br/>
      </w:r>
      <w:r w:rsidR="00055810" w:rsidRPr="00C518BB">
        <w:rPr>
          <w:rFonts w:ascii="Times New Roman" w:hAnsi="Times New Roman" w:cs="Times New Roman"/>
          <w:sz w:val="28"/>
          <w:szCs w:val="28"/>
        </w:rPr>
        <w:t>и на плановый период 2021 и 2022 годов</w:t>
      </w:r>
    </w:p>
    <w:p w:rsidR="00AE75F7" w:rsidRDefault="00AE75F7" w:rsidP="00AE7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01" w:type="dxa"/>
        <w:jc w:val="center"/>
        <w:tblInd w:w="-819" w:type="dxa"/>
        <w:tblLook w:val="04A0" w:firstRow="1" w:lastRow="0" w:firstColumn="1" w:lastColumn="0" w:noHBand="0" w:noVBand="1"/>
      </w:tblPr>
      <w:tblGrid>
        <w:gridCol w:w="816"/>
        <w:gridCol w:w="3685"/>
        <w:gridCol w:w="1500"/>
        <w:gridCol w:w="1500"/>
        <w:gridCol w:w="1500"/>
      </w:tblGrid>
      <w:tr w:rsidR="00C426B8" w:rsidRPr="00C426B8" w:rsidTr="00C426B8">
        <w:trPr>
          <w:trHeight w:val="750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6B8" w:rsidRPr="00C426B8" w:rsidRDefault="00C426B8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426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426B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B8" w:rsidRPr="00C426B8" w:rsidRDefault="00C426B8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6B8" w:rsidRPr="00C426B8" w:rsidRDefault="00C426B8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hAnsi="Times New Roman" w:cs="Times New Roman"/>
                <w:sz w:val="28"/>
                <w:szCs w:val="28"/>
              </w:rPr>
              <w:t>Размер субсидии (тыс. рублей</w:t>
            </w:r>
            <w:r w:rsidR="00874B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6B8" w:rsidRPr="00C426B8" w:rsidRDefault="00C426B8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B8" w:rsidRPr="00C426B8" w:rsidRDefault="00C426B8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B8" w:rsidRPr="00C426B8" w:rsidRDefault="00C426B8" w:rsidP="00874B1B">
            <w:pPr>
              <w:pStyle w:val="ConsPlusNormal"/>
              <w:tabs>
                <w:tab w:val="center" w:pos="6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426B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B8" w:rsidRPr="00C426B8" w:rsidRDefault="00C426B8" w:rsidP="00F452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B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B8" w:rsidRPr="00C426B8" w:rsidRDefault="00C426B8" w:rsidP="00F452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B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ёховщин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йнополь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0B2C1C" w:rsidP="00C42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вруд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в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0B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49,0</w:t>
            </w:r>
          </w:p>
        </w:tc>
      </w:tr>
      <w:tr w:rsidR="001E1FCC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CC" w:rsidRPr="00C426B8" w:rsidRDefault="001E1FCC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CC" w:rsidRPr="00C426B8" w:rsidRDefault="001E1FCC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ское сельское поселение Тихвин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CC" w:rsidRPr="00C426B8" w:rsidRDefault="001E1FCC" w:rsidP="001E1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68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CC" w:rsidRPr="00C426B8" w:rsidRDefault="001E1FCC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CC" w:rsidRPr="00C426B8" w:rsidRDefault="001E1FCC" w:rsidP="000B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несенское городское 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0B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80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еление Волхов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32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0B2C1C" w:rsidP="00C426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527,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еление Всеволож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8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гское город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еление Выборгского 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21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иц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еление Гатчин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16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т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нцев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21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чинское город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еление Гатчин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1E1FC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E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13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65,0</w:t>
            </w:r>
          </w:p>
        </w:tc>
      </w:tr>
      <w:tr w:rsidR="001E1FCC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CC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CC" w:rsidRPr="00C426B8" w:rsidRDefault="001E1FCC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цкое</w:t>
            </w:r>
            <w:proofErr w:type="spellEnd"/>
            <w:r w:rsidRPr="001E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  <w:proofErr w:type="spellStart"/>
            <w:r w:rsidRPr="001E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нцевского</w:t>
            </w:r>
            <w:proofErr w:type="spellEnd"/>
            <w:r w:rsidRPr="001E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CC" w:rsidRPr="00C426B8" w:rsidRDefault="001E1FCC" w:rsidP="001E1FC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1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CC" w:rsidRPr="00C426B8" w:rsidRDefault="001E1FCC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CC" w:rsidRPr="00C426B8" w:rsidRDefault="001E1FCC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рожское сель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30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город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584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F6F32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ад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Волхов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99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86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65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е город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еление Киров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B8549E" w:rsidP="00C426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441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14F76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76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76" w:rsidRPr="00C426B8" w:rsidRDefault="00314F76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ановское</w:t>
            </w:r>
            <w:proofErr w:type="spellEnd"/>
            <w:r w:rsidRPr="0031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Волхов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76" w:rsidRDefault="00314F76" w:rsidP="00314F7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76" w:rsidRPr="00C426B8" w:rsidRDefault="00314F76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76" w:rsidRPr="00C426B8" w:rsidRDefault="00314F76" w:rsidP="00314F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91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рское город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еление Гатчин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0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B8549E" w:rsidP="00C426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08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35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0765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бор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</w:t>
            </w:r>
            <w:r w:rsidR="00076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ское поселение </w:t>
            </w:r>
            <w:proofErr w:type="spellStart"/>
            <w:r w:rsidR="00076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874B1B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чн</w:t>
            </w:r>
            <w:r w:rsidR="00C426B8"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ое</w:t>
            </w:r>
            <w:proofErr w:type="spellEnd"/>
            <w:r w:rsidR="00C426B8"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 w:rsidR="00C426B8"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го</w:t>
            </w:r>
            <w:proofErr w:type="spellEnd"/>
            <w:r w:rsidR="00C426B8"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23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йнополь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йнополь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52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59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14F76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76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76" w:rsidRPr="00C426B8" w:rsidRDefault="00314F76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ое</w:t>
            </w:r>
            <w:proofErr w:type="spellEnd"/>
            <w:r w:rsidRPr="0031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 w:rsidRPr="0031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ого</w:t>
            </w:r>
            <w:proofErr w:type="spellEnd"/>
            <w:r w:rsidRPr="0031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76" w:rsidRPr="00C426B8" w:rsidRDefault="00314F76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6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76" w:rsidRPr="00C426B8" w:rsidRDefault="00314F76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76" w:rsidRPr="00C426B8" w:rsidRDefault="00314F76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F76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76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76" w:rsidRPr="00C426B8" w:rsidRDefault="00314F76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анское</w:t>
            </w:r>
            <w:proofErr w:type="spellEnd"/>
            <w:r w:rsidRPr="0031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 w:rsidRPr="0031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31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76" w:rsidRPr="00C426B8" w:rsidRDefault="00314F76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2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76" w:rsidRPr="00C426B8" w:rsidRDefault="00314F76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76" w:rsidRPr="00C426B8" w:rsidRDefault="00314F76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чуринское сель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14F76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76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76" w:rsidRPr="00C426B8" w:rsidRDefault="00314F76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инское</w:t>
            </w:r>
            <w:proofErr w:type="spellEnd"/>
            <w:r w:rsidRPr="0031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Киров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76" w:rsidRPr="00C426B8" w:rsidRDefault="00314F76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88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76" w:rsidRPr="00C426B8" w:rsidRDefault="00314F76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76" w:rsidRPr="00C426B8" w:rsidRDefault="00314F76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ское городское поселение Всеволож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50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ев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Киров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B8549E" w:rsidP="00C426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042C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2C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2C" w:rsidRPr="00C426B8" w:rsidRDefault="0071042C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инское</w:t>
            </w:r>
            <w:proofErr w:type="spellEnd"/>
            <w:r w:rsidRPr="0071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Ломоносов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2C" w:rsidRDefault="000765DF" w:rsidP="00C426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7,8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2C" w:rsidRPr="00C426B8" w:rsidRDefault="0071042C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2C" w:rsidRPr="00C426B8" w:rsidRDefault="0071042C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7104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алёв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итогор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03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731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06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2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дожское городское поселение Киров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47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77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66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634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лов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Киров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4A7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4A70CF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35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ое  сель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еление Гатчин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3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шкин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74,7</w:t>
            </w:r>
          </w:p>
        </w:tc>
      </w:tr>
      <w:tr w:rsidR="00C426B8" w:rsidRPr="00C426B8" w:rsidTr="00F46EB1">
        <w:trPr>
          <w:trHeight w:val="4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7104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E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щинское город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селение Выборгского  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 92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96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57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0765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22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горское город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еление Выборгского 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0765DF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9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32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C426B8" w:rsidRPr="00C426B8" w:rsidTr="00C426B8">
        <w:trPr>
          <w:trHeight w:val="78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нцев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нцев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71042C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8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сьстрой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Волхов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0765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манов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7104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1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76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сов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Всеволож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0765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51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0765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яновское город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97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1E1FCC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гозер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Тихвин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79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45201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201" w:rsidRDefault="00F45201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01" w:rsidRPr="00C426B8" w:rsidRDefault="00F45201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ладож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Волховского муниципального район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201" w:rsidRPr="00C426B8" w:rsidRDefault="00F45201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201" w:rsidRPr="00C426B8" w:rsidRDefault="00F45201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92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201" w:rsidRPr="00C426B8" w:rsidRDefault="00F45201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26B8" w:rsidRPr="00C426B8" w:rsidTr="00C426B8">
        <w:trPr>
          <w:trHeight w:val="25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B35D34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29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 56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 561,7</w:t>
            </w:r>
          </w:p>
        </w:tc>
      </w:tr>
    </w:tbl>
    <w:p w:rsidR="00055810" w:rsidRPr="009F4082" w:rsidRDefault="00055810" w:rsidP="00AE7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55810" w:rsidRPr="009F4082" w:rsidSect="00F4520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5C80"/>
    <w:multiLevelType w:val="hybridMultilevel"/>
    <w:tmpl w:val="434C4622"/>
    <w:lvl w:ilvl="0" w:tplc="7F0AFF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CE"/>
    <w:rsid w:val="000340B6"/>
    <w:rsid w:val="00055810"/>
    <w:rsid w:val="000765DF"/>
    <w:rsid w:val="000B2C1C"/>
    <w:rsid w:val="0010773E"/>
    <w:rsid w:val="001350A8"/>
    <w:rsid w:val="001433BD"/>
    <w:rsid w:val="001A212F"/>
    <w:rsid w:val="001D03C0"/>
    <w:rsid w:val="001E1FCC"/>
    <w:rsid w:val="002173B0"/>
    <w:rsid w:val="00314F76"/>
    <w:rsid w:val="00360354"/>
    <w:rsid w:val="00375992"/>
    <w:rsid w:val="003B2427"/>
    <w:rsid w:val="003C350D"/>
    <w:rsid w:val="003E66CE"/>
    <w:rsid w:val="004004D3"/>
    <w:rsid w:val="004234D9"/>
    <w:rsid w:val="00481E0D"/>
    <w:rsid w:val="00490FBA"/>
    <w:rsid w:val="004A70CF"/>
    <w:rsid w:val="004B25C8"/>
    <w:rsid w:val="004D4645"/>
    <w:rsid w:val="00526E35"/>
    <w:rsid w:val="005C318C"/>
    <w:rsid w:val="00602E2B"/>
    <w:rsid w:val="00606E52"/>
    <w:rsid w:val="00606E5D"/>
    <w:rsid w:val="00622228"/>
    <w:rsid w:val="0062379D"/>
    <w:rsid w:val="006C3EF4"/>
    <w:rsid w:val="0071042C"/>
    <w:rsid w:val="00720955"/>
    <w:rsid w:val="00793B06"/>
    <w:rsid w:val="007D160F"/>
    <w:rsid w:val="00821344"/>
    <w:rsid w:val="00874B1B"/>
    <w:rsid w:val="008D34C7"/>
    <w:rsid w:val="00905E6C"/>
    <w:rsid w:val="00915093"/>
    <w:rsid w:val="00936CA5"/>
    <w:rsid w:val="009C3519"/>
    <w:rsid w:val="00A220AE"/>
    <w:rsid w:val="00A6221A"/>
    <w:rsid w:val="00A67C2E"/>
    <w:rsid w:val="00A869D3"/>
    <w:rsid w:val="00AB7256"/>
    <w:rsid w:val="00AE75F7"/>
    <w:rsid w:val="00B24DAE"/>
    <w:rsid w:val="00B35D34"/>
    <w:rsid w:val="00B8549E"/>
    <w:rsid w:val="00BA0B8D"/>
    <w:rsid w:val="00C426B8"/>
    <w:rsid w:val="00C518BB"/>
    <w:rsid w:val="00C54DA9"/>
    <w:rsid w:val="00C86F9F"/>
    <w:rsid w:val="00CC26F1"/>
    <w:rsid w:val="00CC3EBC"/>
    <w:rsid w:val="00CF6F32"/>
    <w:rsid w:val="00D171A6"/>
    <w:rsid w:val="00D778CF"/>
    <w:rsid w:val="00D77964"/>
    <w:rsid w:val="00D8030D"/>
    <w:rsid w:val="00E21FEF"/>
    <w:rsid w:val="00E34877"/>
    <w:rsid w:val="00E52FDE"/>
    <w:rsid w:val="00EA176E"/>
    <w:rsid w:val="00EC41C9"/>
    <w:rsid w:val="00EE5DE6"/>
    <w:rsid w:val="00F45201"/>
    <w:rsid w:val="00F46EB1"/>
    <w:rsid w:val="00FA309A"/>
    <w:rsid w:val="00FD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03BD-EB32-4422-8020-57ABCDD6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Гусарова</dc:creator>
  <cp:lastModifiedBy>Анна Анатольевна Смирнова</cp:lastModifiedBy>
  <cp:revision>3</cp:revision>
  <dcterms:created xsi:type="dcterms:W3CDTF">2021-06-25T14:03:00Z</dcterms:created>
  <dcterms:modified xsi:type="dcterms:W3CDTF">2021-06-25T14:03:00Z</dcterms:modified>
</cp:coreProperties>
</file>